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2B" w:rsidRDefault="00F4202B" w:rsidP="00F4202B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12801600" cy="7772400"/>
            <wp:effectExtent l="19050" t="0" r="0" b="0"/>
            <wp:wrapNone/>
            <wp:docPr id="4" name="Obraz 3" descr="Graf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02B" w:rsidRDefault="00F4202B" w:rsidP="00F4202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>
        <w:br w:type="page"/>
      </w:r>
    </w:p>
    <w:p w:rsidR="00860013" w:rsidRPr="00382BE0" w:rsidRDefault="007A3861" w:rsidP="007A3861">
      <w:pPr>
        <w:pStyle w:val="Tytu"/>
        <w:jc w:val="center"/>
        <w:rPr>
          <w:b/>
          <w:sz w:val="72"/>
        </w:rPr>
      </w:pPr>
      <w:r w:rsidRPr="00382BE0">
        <w:rPr>
          <w:b/>
          <w:sz w:val="72"/>
        </w:rPr>
        <w:lastRenderedPageBreak/>
        <w:t>Gra ping-pong</w:t>
      </w:r>
    </w:p>
    <w:p w:rsidR="00C71E25" w:rsidRPr="00C71E25" w:rsidRDefault="00291756" w:rsidP="007A3861">
      <w:pPr>
        <w:rPr>
          <w:b/>
          <w:sz w:val="28"/>
        </w:rPr>
      </w:pPr>
      <w:r w:rsidRPr="00382BE0">
        <w:rPr>
          <w:sz w:val="28"/>
        </w:rPr>
        <w:tab/>
      </w:r>
      <w:r w:rsidR="00C71E25" w:rsidRPr="00C71E25">
        <w:rPr>
          <w:b/>
          <w:sz w:val="28"/>
        </w:rPr>
        <w:t>Ogólne informacje:</w:t>
      </w:r>
    </w:p>
    <w:p w:rsidR="0066086B" w:rsidRPr="00382BE0" w:rsidRDefault="00291756" w:rsidP="007A3861">
      <w:pPr>
        <w:rPr>
          <w:sz w:val="28"/>
        </w:rPr>
      </w:pPr>
      <w:r w:rsidRPr="00382BE0">
        <w:rPr>
          <w:sz w:val="28"/>
        </w:rPr>
        <w:t>Naszym celem było stworzenie retro gry ping-pong.</w:t>
      </w:r>
      <w:r w:rsidR="00E81483" w:rsidRPr="00382BE0">
        <w:rPr>
          <w:sz w:val="28"/>
        </w:rPr>
        <w:t xml:space="preserve"> Dlaczego akurat ta gra? Razem z kolegami z grupy fascynują nas stare gry, </w:t>
      </w:r>
      <w:proofErr w:type="spellStart"/>
      <w:r w:rsidR="00E81483" w:rsidRPr="00382BE0">
        <w:rPr>
          <w:sz w:val="28"/>
        </w:rPr>
        <w:t>m.in</w:t>
      </w:r>
      <w:proofErr w:type="spellEnd"/>
      <w:r w:rsidR="00E81483" w:rsidRPr="00382BE0">
        <w:rPr>
          <w:sz w:val="28"/>
        </w:rPr>
        <w:t>: jak zostały zrobione, jak radzono sobie z różnymi mechanikami itp.</w:t>
      </w:r>
      <w:r w:rsidR="00C71E25">
        <w:rPr>
          <w:sz w:val="28"/>
        </w:rPr>
        <w:t>, więc postanowiliśmy, by wspólnie spróbować odwzorować jedną z nich, a wybór padł na ping-ponga.</w:t>
      </w:r>
      <w:r w:rsidR="00E81483" w:rsidRPr="00382BE0">
        <w:rPr>
          <w:sz w:val="28"/>
        </w:rPr>
        <w:t xml:space="preserve"> </w:t>
      </w:r>
      <w:r w:rsidR="006B7887" w:rsidRPr="00382BE0">
        <w:rPr>
          <w:sz w:val="28"/>
        </w:rPr>
        <w:t>Prace nad grą rozpoczęliśmy</w:t>
      </w:r>
      <w:r w:rsidR="00A66EA3" w:rsidRPr="00382BE0">
        <w:rPr>
          <w:sz w:val="28"/>
        </w:rPr>
        <w:t xml:space="preserve"> od zrobienia listy rzeczy, które będziemy musieli użyć w naszym projekcie tj. różnego rodzaju funkcje, biblioteki, itp., a w szczególności nauki zasad działania oraz obsługi biblioteki SFML.</w:t>
      </w:r>
      <w:r w:rsidR="007462FF" w:rsidRPr="00382BE0">
        <w:rPr>
          <w:sz w:val="28"/>
        </w:rPr>
        <w:t xml:space="preserve"> Na swojej drodze napotkaliśmy wiele różnego rodzaju przeszkód,  (gdyż tworząc nasz projekt uczyliśmy się niektórych rzeczy od podstaw) przykładowo program się kompilował, lecz nie działał poprawnie, np. piłeczka odbijała się tylko w jednym kierunku i leciała po tej samej trajektorii</w:t>
      </w:r>
      <w:r w:rsidR="0014071F" w:rsidRPr="00382BE0">
        <w:rPr>
          <w:sz w:val="28"/>
        </w:rPr>
        <w:t xml:space="preserve">, </w:t>
      </w:r>
      <w:r w:rsidRPr="00382BE0">
        <w:rPr>
          <w:sz w:val="28"/>
        </w:rPr>
        <w:t>czy też</w:t>
      </w:r>
      <w:r w:rsidR="0014071F" w:rsidRPr="00382BE0">
        <w:rPr>
          <w:sz w:val="28"/>
        </w:rPr>
        <w:t xml:space="preserve"> koliz</w:t>
      </w:r>
      <w:r w:rsidRPr="00382BE0">
        <w:rPr>
          <w:sz w:val="28"/>
        </w:rPr>
        <w:t>je paletek nie działały</w:t>
      </w:r>
      <w:r w:rsidR="007462FF" w:rsidRPr="00382BE0">
        <w:rPr>
          <w:sz w:val="28"/>
        </w:rPr>
        <w:t xml:space="preserve">. </w:t>
      </w:r>
    </w:p>
    <w:p w:rsidR="00973CE5" w:rsidRPr="00382BE0" w:rsidRDefault="00D25290" w:rsidP="007A3861">
      <w:pPr>
        <w:rPr>
          <w:sz w:val="28"/>
        </w:rPr>
      </w:pPr>
      <w:r w:rsidRPr="00382BE0">
        <w:rPr>
          <w:sz w:val="28"/>
        </w:rPr>
        <w:tab/>
      </w:r>
      <w:r w:rsidR="0023642F" w:rsidRPr="00382BE0">
        <w:rPr>
          <w:sz w:val="28"/>
        </w:rPr>
        <w:t xml:space="preserve">W grze rywalizujemy z drugim graczem  </w:t>
      </w:r>
      <w:r w:rsidR="00781874" w:rsidRPr="00382BE0">
        <w:rPr>
          <w:sz w:val="28"/>
        </w:rPr>
        <w:t>w tenisie stołowym stylizowanym na starą grę konsolową. Polega ona na tym, by z pomocą klawiszy ruchu poruszać swoją paletką która przesuwa sie w pionie i odbijać latającą między dwoma paletkami piłeczkę. Punkty zyskuje gracz, który jako pierwszy zdoła odbić kulkę tak by ta dotknęła ściany za paletką gracza.</w:t>
      </w:r>
    </w:p>
    <w:p w:rsidR="00382BE0" w:rsidRPr="00382BE0" w:rsidRDefault="00382BE0" w:rsidP="007A3861">
      <w:pPr>
        <w:rPr>
          <w:b/>
          <w:sz w:val="28"/>
        </w:rPr>
      </w:pPr>
    </w:p>
    <w:p w:rsidR="00973CE5" w:rsidRPr="00382BE0" w:rsidRDefault="00382BE0" w:rsidP="007A3861">
      <w:pPr>
        <w:rPr>
          <w:b/>
          <w:sz w:val="28"/>
        </w:rPr>
      </w:pPr>
      <w:r w:rsidRPr="00382BE0">
        <w:rPr>
          <w:b/>
          <w:sz w:val="28"/>
        </w:rPr>
        <w:tab/>
      </w:r>
      <w:r w:rsidR="00973CE5" w:rsidRPr="00382BE0">
        <w:rPr>
          <w:b/>
          <w:sz w:val="28"/>
        </w:rPr>
        <w:t>Sterowanie:</w:t>
      </w:r>
    </w:p>
    <w:p w:rsidR="00973CE5" w:rsidRPr="00382BE0" w:rsidRDefault="00973CE5" w:rsidP="007A3861">
      <w:pPr>
        <w:rPr>
          <w:sz w:val="28"/>
        </w:rPr>
      </w:pPr>
      <w:r w:rsidRPr="00382BE0">
        <w:rPr>
          <w:sz w:val="28"/>
        </w:rPr>
        <w:t>-Gra przeznaczona jest dla dwóch graczy:</w:t>
      </w:r>
    </w:p>
    <w:p w:rsidR="00973CE5" w:rsidRPr="00382BE0" w:rsidRDefault="00973CE5" w:rsidP="007A3861">
      <w:pPr>
        <w:rPr>
          <w:sz w:val="28"/>
        </w:rPr>
      </w:pPr>
      <w:r w:rsidRPr="00382BE0">
        <w:rPr>
          <w:sz w:val="28"/>
        </w:rPr>
        <w:tab/>
        <w:t>Gracz1: Klawisz "W", klawisz "S",</w:t>
      </w:r>
    </w:p>
    <w:p w:rsidR="00973CE5" w:rsidRPr="00382BE0" w:rsidRDefault="00973CE5" w:rsidP="007A3861">
      <w:pPr>
        <w:rPr>
          <w:sz w:val="28"/>
        </w:rPr>
      </w:pPr>
      <w:r w:rsidRPr="00382BE0">
        <w:rPr>
          <w:sz w:val="28"/>
        </w:rPr>
        <w:tab/>
        <w:t>Gracz2: Strzałka w górę, Strzałka w dół.</w:t>
      </w:r>
    </w:p>
    <w:p w:rsidR="00450683" w:rsidRDefault="00450683" w:rsidP="007A3861"/>
    <w:p w:rsidR="00382BE0" w:rsidRDefault="00382BE0" w:rsidP="007A3861">
      <w:pPr>
        <w:rPr>
          <w:b/>
        </w:rPr>
      </w:pPr>
    </w:p>
    <w:p w:rsidR="00382BE0" w:rsidRDefault="00382BE0" w:rsidP="007A3861">
      <w:pPr>
        <w:rPr>
          <w:b/>
        </w:rPr>
      </w:pPr>
    </w:p>
    <w:p w:rsidR="00450683" w:rsidRPr="00382BE0" w:rsidRDefault="00450683" w:rsidP="007A3861">
      <w:pPr>
        <w:rPr>
          <w:b/>
          <w:sz w:val="28"/>
        </w:rPr>
      </w:pPr>
      <w:r w:rsidRPr="00382BE0">
        <w:rPr>
          <w:b/>
          <w:sz w:val="28"/>
        </w:rPr>
        <w:t>Napotkane problemy:</w:t>
      </w:r>
    </w:p>
    <w:p w:rsidR="00450683" w:rsidRPr="00382BE0" w:rsidRDefault="00450683" w:rsidP="007A3861">
      <w:pPr>
        <w:rPr>
          <w:color w:val="00B050"/>
          <w:sz w:val="28"/>
        </w:rPr>
      </w:pPr>
      <w:r w:rsidRPr="00382BE0">
        <w:rPr>
          <w:sz w:val="28"/>
        </w:rPr>
        <w:t>-zła trajektoria i poruszanie się piłeczki -</w:t>
      </w:r>
      <w:r w:rsidRPr="00382BE0">
        <w:rPr>
          <w:color w:val="FF0000"/>
          <w:sz w:val="28"/>
        </w:rPr>
        <w:t xml:space="preserve"> </w:t>
      </w:r>
      <w:r w:rsidRPr="00382BE0">
        <w:rPr>
          <w:color w:val="00B050"/>
          <w:sz w:val="28"/>
        </w:rPr>
        <w:t>ROZWIĄZANE</w:t>
      </w:r>
      <w:r w:rsidR="00400701" w:rsidRPr="00382BE0">
        <w:rPr>
          <w:color w:val="00B050"/>
          <w:sz w:val="28"/>
        </w:rPr>
        <w:t>*</w:t>
      </w:r>
    </w:p>
    <w:p w:rsidR="00400701" w:rsidRPr="00382BE0" w:rsidRDefault="00400701" w:rsidP="007A3861">
      <w:pPr>
        <w:rPr>
          <w:sz w:val="28"/>
        </w:rPr>
      </w:pPr>
      <w:r w:rsidRPr="00382BE0">
        <w:rPr>
          <w:color w:val="00B050"/>
          <w:sz w:val="28"/>
        </w:rPr>
        <w:t xml:space="preserve">*Musieliśmy tylko zmienić  pozycję "x" na pozycję "y", w pliku "Informatyka" w </w:t>
      </w:r>
      <w:r w:rsidR="00D25290" w:rsidRPr="00382BE0">
        <w:rPr>
          <w:color w:val="00B050"/>
          <w:sz w:val="28"/>
        </w:rPr>
        <w:t>funkcji "</w:t>
      </w:r>
      <w:proofErr w:type="spellStart"/>
      <w:r w:rsidRPr="00382BE0">
        <w:rPr>
          <w:color w:val="00B050"/>
          <w:sz w:val="28"/>
        </w:rPr>
        <w:t>collision</w:t>
      </w:r>
      <w:proofErr w:type="spellEnd"/>
      <w:r w:rsidRPr="00382BE0">
        <w:rPr>
          <w:color w:val="00B050"/>
          <w:sz w:val="28"/>
        </w:rPr>
        <w:t xml:space="preserve"> test</w:t>
      </w:r>
      <w:r w:rsidR="00D25290" w:rsidRPr="00382BE0">
        <w:rPr>
          <w:color w:val="00B050"/>
          <w:sz w:val="28"/>
        </w:rPr>
        <w:t>"</w:t>
      </w:r>
      <w:r w:rsidRPr="00382BE0">
        <w:rPr>
          <w:color w:val="00B050"/>
          <w:sz w:val="28"/>
        </w:rPr>
        <w:t xml:space="preserve"> </w:t>
      </w:r>
    </w:p>
    <w:p w:rsidR="00450683" w:rsidRPr="00382BE0" w:rsidRDefault="00450683" w:rsidP="007A3861">
      <w:pPr>
        <w:rPr>
          <w:color w:val="00B050"/>
          <w:sz w:val="28"/>
        </w:rPr>
      </w:pPr>
      <w:r w:rsidRPr="00382BE0">
        <w:rPr>
          <w:sz w:val="28"/>
        </w:rPr>
        <w:t>-niedziałające kolizje paletek -</w:t>
      </w:r>
      <w:r w:rsidRPr="00382BE0">
        <w:rPr>
          <w:color w:val="00B050"/>
          <w:sz w:val="28"/>
        </w:rPr>
        <w:t xml:space="preserve"> ROZWIĄZANE</w:t>
      </w:r>
      <w:r w:rsidR="00D25290" w:rsidRPr="00382BE0">
        <w:rPr>
          <w:color w:val="00B050"/>
          <w:sz w:val="28"/>
        </w:rPr>
        <w:t>*</w:t>
      </w:r>
    </w:p>
    <w:p w:rsidR="00D25290" w:rsidRPr="00382BE0" w:rsidRDefault="00D25290" w:rsidP="007A3861">
      <w:pPr>
        <w:rPr>
          <w:color w:val="FF0000"/>
          <w:sz w:val="28"/>
        </w:rPr>
      </w:pPr>
      <w:r w:rsidRPr="00382BE0">
        <w:rPr>
          <w:color w:val="00B050"/>
          <w:sz w:val="28"/>
        </w:rPr>
        <w:t>*Ustawiając kolizje na paletkach po to by stały się fizycznymi obiektami, obszar kolizji ma kształt prostokąta, my dodaliśmy go w poziomie zamiast w pionie i przez to program nie działał poprawnie</w:t>
      </w:r>
    </w:p>
    <w:p w:rsidR="00450683" w:rsidRPr="00382BE0" w:rsidRDefault="00450683" w:rsidP="007A3861">
      <w:pPr>
        <w:rPr>
          <w:color w:val="FF0000"/>
          <w:sz w:val="28"/>
        </w:rPr>
      </w:pPr>
      <w:r w:rsidRPr="00382BE0">
        <w:rPr>
          <w:sz w:val="28"/>
        </w:rPr>
        <w:t>-próba napisania działającego menu -</w:t>
      </w:r>
      <w:r w:rsidRPr="00382BE0">
        <w:rPr>
          <w:color w:val="FF0000"/>
          <w:sz w:val="28"/>
        </w:rPr>
        <w:t xml:space="preserve"> NIEUDANE</w:t>
      </w:r>
      <w:r w:rsidR="002836E2" w:rsidRPr="00382BE0">
        <w:rPr>
          <w:color w:val="FF0000"/>
          <w:sz w:val="28"/>
        </w:rPr>
        <w:t>*</w:t>
      </w:r>
    </w:p>
    <w:p w:rsidR="002836E2" w:rsidRPr="00382BE0" w:rsidRDefault="002836E2" w:rsidP="007A3861">
      <w:pPr>
        <w:rPr>
          <w:color w:val="FF0000"/>
          <w:sz w:val="28"/>
        </w:rPr>
      </w:pPr>
      <w:r w:rsidRPr="00382BE0">
        <w:rPr>
          <w:color w:val="FF0000"/>
          <w:sz w:val="28"/>
        </w:rPr>
        <w:t xml:space="preserve">*Chcieliśmy dodać menu do naszej gry w którym gracz mógłby po prostu włączyć grę, lub modyfikować głośność itp. w ustawieniach. Rozwiązania szukaliśmy w </w:t>
      </w:r>
      <w:proofErr w:type="spellStart"/>
      <w:r w:rsidRPr="00382BE0">
        <w:rPr>
          <w:color w:val="FF0000"/>
          <w:sz w:val="28"/>
        </w:rPr>
        <w:t>internecie</w:t>
      </w:r>
      <w:proofErr w:type="spellEnd"/>
      <w:r w:rsidRPr="00382BE0">
        <w:rPr>
          <w:color w:val="FF0000"/>
          <w:sz w:val="28"/>
        </w:rPr>
        <w:t xml:space="preserve"> tj. na forach i różnego rodzaju </w:t>
      </w:r>
      <w:proofErr w:type="spellStart"/>
      <w:r w:rsidRPr="00382BE0">
        <w:rPr>
          <w:color w:val="FF0000"/>
          <w:sz w:val="28"/>
        </w:rPr>
        <w:t>blogach</w:t>
      </w:r>
      <w:proofErr w:type="spellEnd"/>
      <w:r w:rsidRPr="00382BE0">
        <w:rPr>
          <w:color w:val="FF0000"/>
          <w:sz w:val="28"/>
        </w:rPr>
        <w:t xml:space="preserve">, lecz nie udało się go dodać.  </w:t>
      </w:r>
    </w:p>
    <w:p w:rsidR="00AE6E2B" w:rsidRPr="00382BE0" w:rsidRDefault="00AE6E2B" w:rsidP="007A3861">
      <w:pPr>
        <w:rPr>
          <w:color w:val="FF0000"/>
          <w:sz w:val="28"/>
        </w:rPr>
      </w:pPr>
      <w:r w:rsidRPr="00382BE0">
        <w:rPr>
          <w:sz w:val="28"/>
        </w:rPr>
        <w:t xml:space="preserve">-kulka po zdobyciu punktu nie wraca na środek a gra się nie restartuje  - </w:t>
      </w:r>
      <w:r w:rsidRPr="00382BE0">
        <w:rPr>
          <w:color w:val="FF0000"/>
          <w:sz w:val="28"/>
        </w:rPr>
        <w:t>NIEUDANE*</w:t>
      </w:r>
    </w:p>
    <w:p w:rsidR="00AE6E2B" w:rsidRPr="00382BE0" w:rsidRDefault="00AE6E2B" w:rsidP="007A3861">
      <w:pPr>
        <w:rPr>
          <w:color w:val="FF0000"/>
          <w:sz w:val="28"/>
        </w:rPr>
      </w:pPr>
      <w:r w:rsidRPr="00382BE0">
        <w:rPr>
          <w:color w:val="FF0000"/>
          <w:sz w:val="28"/>
        </w:rPr>
        <w:t xml:space="preserve">*jak przy każdym problemie szukaliśmy rozwiązania w </w:t>
      </w:r>
      <w:proofErr w:type="spellStart"/>
      <w:r w:rsidRPr="00382BE0">
        <w:rPr>
          <w:color w:val="FF0000"/>
          <w:sz w:val="28"/>
        </w:rPr>
        <w:t>internecie</w:t>
      </w:r>
      <w:proofErr w:type="spellEnd"/>
      <w:r w:rsidRPr="00382BE0">
        <w:rPr>
          <w:color w:val="FF0000"/>
          <w:sz w:val="28"/>
        </w:rPr>
        <w:t xml:space="preserve">, a niekiedy w książkach do c++, lecz jako osoby które nie wiedzą wszystkiego nie zdołaliśmy tego naprawić </w:t>
      </w:r>
    </w:p>
    <w:p w:rsidR="00382BE0" w:rsidRDefault="00382BE0" w:rsidP="007A3861">
      <w:pPr>
        <w:rPr>
          <w:color w:val="FF0000"/>
        </w:rPr>
      </w:pPr>
    </w:p>
    <w:p w:rsidR="00382BE0" w:rsidRDefault="00382BE0" w:rsidP="007A3861">
      <w:pPr>
        <w:rPr>
          <w:color w:val="FF0000"/>
          <w:sz w:val="28"/>
        </w:rPr>
      </w:pPr>
      <w:r w:rsidRPr="00382BE0">
        <w:rPr>
          <w:color w:val="FF0000"/>
          <w:sz w:val="28"/>
        </w:rPr>
        <w:tab/>
      </w:r>
    </w:p>
    <w:p w:rsidR="00382BE0" w:rsidRDefault="00382BE0" w:rsidP="007A3861">
      <w:pPr>
        <w:rPr>
          <w:color w:val="FF0000"/>
          <w:sz w:val="28"/>
        </w:rPr>
      </w:pPr>
    </w:p>
    <w:p w:rsidR="00382BE0" w:rsidRDefault="00382BE0" w:rsidP="007A3861">
      <w:pPr>
        <w:rPr>
          <w:color w:val="FF0000"/>
          <w:sz w:val="28"/>
        </w:rPr>
      </w:pPr>
    </w:p>
    <w:p w:rsidR="00382BE0" w:rsidRDefault="00382BE0" w:rsidP="007A3861">
      <w:pPr>
        <w:rPr>
          <w:color w:val="FF0000"/>
          <w:sz w:val="28"/>
        </w:rPr>
      </w:pPr>
    </w:p>
    <w:p w:rsidR="00D25290" w:rsidRPr="00382BE0" w:rsidRDefault="00382BE0" w:rsidP="007A3861">
      <w:pPr>
        <w:rPr>
          <w:sz w:val="28"/>
        </w:rPr>
      </w:pPr>
      <w:r>
        <w:rPr>
          <w:color w:val="FF0000"/>
          <w:sz w:val="28"/>
        </w:rPr>
        <w:tab/>
      </w:r>
      <w:r w:rsidR="00D25290" w:rsidRPr="00382BE0">
        <w:rPr>
          <w:b/>
          <w:sz w:val="28"/>
        </w:rPr>
        <w:t>Wnioski:</w:t>
      </w:r>
    </w:p>
    <w:p w:rsidR="00A21D2D" w:rsidRDefault="00D25290" w:rsidP="007A3861">
      <w:pPr>
        <w:rPr>
          <w:sz w:val="28"/>
        </w:rPr>
      </w:pPr>
      <w:r w:rsidRPr="00382BE0">
        <w:rPr>
          <w:sz w:val="28"/>
        </w:rPr>
        <w:t xml:space="preserve">Tworząc nasz projekt pomimo napotkanych wielu problemów nauczyliśmy się wielu przydatnych rzeczy w c++, jak na przykład  tworzenie własnych bibliotek, fizycznych obiektów, </w:t>
      </w:r>
      <w:proofErr w:type="spellStart"/>
      <w:r w:rsidRPr="00382BE0">
        <w:rPr>
          <w:sz w:val="28"/>
        </w:rPr>
        <w:t>movementu</w:t>
      </w:r>
      <w:proofErr w:type="spellEnd"/>
      <w:r w:rsidRPr="00382BE0">
        <w:rPr>
          <w:sz w:val="28"/>
        </w:rPr>
        <w:t xml:space="preserve"> obiektu itp., a przede wszystkim obsługi biblioteki SFML. Wiadomo, niektórych rzeczy w kodzie czy w trakcie pracy nie rozumiemy jakoś super, gdyż w pewnych momentach kompletnie nie wiedzieliśmy jak rozwiązać jakiś problem i musieliśmy się posłużyć poradnikami oraz gotowymi rozwiązaniami, ale już abstrahując od problemów</w:t>
      </w:r>
      <w:r w:rsidR="00A7687B" w:rsidRPr="00382BE0">
        <w:rPr>
          <w:sz w:val="28"/>
        </w:rPr>
        <w:t>, to na pewno praca w grupie poszerzyła naszą wiedzę o c++ oraz dała więcej chęci do zrobienia czegoś większego, gdyż wiemy już, że pracując razem jesteśmy w stanie zrobić naprawdę wiele.</w:t>
      </w:r>
      <w:r w:rsidRPr="00382BE0">
        <w:rPr>
          <w:sz w:val="28"/>
        </w:rPr>
        <w:t xml:space="preserve">    </w:t>
      </w:r>
    </w:p>
    <w:p w:rsidR="00A21D2D" w:rsidRDefault="00A21D2D">
      <w:pPr>
        <w:rPr>
          <w:sz w:val="28"/>
        </w:rPr>
      </w:pPr>
      <w:r>
        <w:rPr>
          <w:sz w:val="28"/>
        </w:rPr>
        <w:br w:type="page"/>
      </w:r>
    </w:p>
    <w:p w:rsidR="00D25290" w:rsidRDefault="00C71E25" w:rsidP="007A3861">
      <w:pPr>
        <w:rPr>
          <w:b/>
          <w:sz w:val="28"/>
        </w:rPr>
      </w:pPr>
      <w:r>
        <w:rPr>
          <w:b/>
          <w:sz w:val="28"/>
        </w:rPr>
        <w:lastRenderedPageBreak/>
        <w:tab/>
      </w:r>
      <w:r w:rsidR="00A21D2D" w:rsidRPr="00A21D2D">
        <w:rPr>
          <w:b/>
          <w:sz w:val="28"/>
        </w:rPr>
        <w:t>Przebieg</w:t>
      </w:r>
      <w:r w:rsidR="005C7DDA">
        <w:rPr>
          <w:b/>
          <w:sz w:val="28"/>
        </w:rPr>
        <w:t xml:space="preserve"> tworzenia projektu</w:t>
      </w:r>
      <w:r w:rsidR="00A21D2D" w:rsidRPr="00A21D2D">
        <w:rPr>
          <w:b/>
          <w:sz w:val="28"/>
        </w:rPr>
        <w:t>:</w:t>
      </w:r>
    </w:p>
    <w:p w:rsidR="00A21D2D" w:rsidRDefault="00A21D2D" w:rsidP="007A3861">
      <w:pPr>
        <w:rPr>
          <w:sz w:val="28"/>
        </w:rPr>
      </w:pPr>
      <w:r>
        <w:rPr>
          <w:sz w:val="28"/>
        </w:rPr>
        <w:t>Tworząc nasz projekt musieliśmy zacząć od nauczenia się obsługi, oraz mechaniki działania biblioteki SFML</w:t>
      </w:r>
      <w:r w:rsidR="00C71E25">
        <w:rPr>
          <w:sz w:val="28"/>
        </w:rPr>
        <w:t>, następnie musieliśmy stworzyć nasze własne biblioteki dzięki którym będziemy mogli stworzyć nasze paletki, oraz piłeczkę do gry. W stworzonych bibliotekach ustalaliśmy rozmiar, położenie paletek na ekranie, oraz możliwość ich kontrolowania za pomocą przypisanych przycisków. Następnie w głównym pliku o nazwie "Informatyka" definiowaliśmy kolizje paletek oraz kulki, a także zrobiliśmy tak by kulka mogła losowo odbijać się po planszy po uderzeniu w paletki. Jak opisaliśmy w problemach kulka nie zawsze chciała się nas słuchać. Na koniec stwierdziliśmy, że dobrym pomysłem będzie dodanie muzyki do naszej gry, by urozmaicić rozgrywkę.</w:t>
      </w:r>
    </w:p>
    <w:p w:rsidR="005C7DDA" w:rsidRDefault="005C7DDA" w:rsidP="007A3861">
      <w:pPr>
        <w:rPr>
          <w:sz w:val="28"/>
        </w:rPr>
      </w:pPr>
    </w:p>
    <w:p w:rsidR="005C7DDA" w:rsidRDefault="005C7DDA" w:rsidP="007A3861">
      <w:pPr>
        <w:rPr>
          <w:sz w:val="28"/>
        </w:rPr>
      </w:pPr>
    </w:p>
    <w:p w:rsidR="005C7DDA" w:rsidRDefault="005C7DDA" w:rsidP="007A3861">
      <w:pPr>
        <w:rPr>
          <w:sz w:val="28"/>
        </w:rPr>
      </w:pPr>
    </w:p>
    <w:p w:rsidR="005C7DDA" w:rsidRDefault="005C7DDA" w:rsidP="007A3861">
      <w:pPr>
        <w:rPr>
          <w:sz w:val="28"/>
        </w:rPr>
      </w:pPr>
    </w:p>
    <w:p w:rsidR="005C7DDA" w:rsidRDefault="005C7DDA" w:rsidP="007A3861">
      <w:pPr>
        <w:rPr>
          <w:sz w:val="28"/>
        </w:rPr>
      </w:pPr>
    </w:p>
    <w:p w:rsidR="005C7DDA" w:rsidRDefault="005C7DDA" w:rsidP="007A3861">
      <w:pPr>
        <w:rPr>
          <w:sz w:val="28"/>
        </w:rPr>
      </w:pPr>
    </w:p>
    <w:p w:rsidR="005C7DDA" w:rsidRDefault="005C7DDA" w:rsidP="007A3861">
      <w:pPr>
        <w:rPr>
          <w:sz w:val="28"/>
        </w:rPr>
      </w:pPr>
    </w:p>
    <w:p w:rsidR="005C7DDA" w:rsidRDefault="005C7DDA" w:rsidP="007A3861">
      <w:pPr>
        <w:rPr>
          <w:sz w:val="28"/>
        </w:rPr>
      </w:pPr>
    </w:p>
    <w:p w:rsidR="005C7DDA" w:rsidRDefault="005C7DDA" w:rsidP="007A3861">
      <w:pPr>
        <w:rPr>
          <w:sz w:val="28"/>
        </w:rPr>
      </w:pPr>
    </w:p>
    <w:p w:rsidR="005C7DDA" w:rsidRDefault="005C7DDA" w:rsidP="007A3861">
      <w:pPr>
        <w:rPr>
          <w:sz w:val="28"/>
        </w:rPr>
      </w:pPr>
    </w:p>
    <w:p w:rsidR="005C7DDA" w:rsidRPr="00A21D2D" w:rsidRDefault="005C7DDA" w:rsidP="007A3861">
      <w:pPr>
        <w:rPr>
          <w:sz w:val="28"/>
        </w:rPr>
      </w:pPr>
    </w:p>
    <w:p w:rsidR="00D25290" w:rsidRPr="005C7DDA" w:rsidRDefault="005C7DDA" w:rsidP="005C7DDA">
      <w:pPr>
        <w:pStyle w:val="Tytu"/>
        <w:jc w:val="center"/>
        <w:rPr>
          <w:b/>
          <w:sz w:val="72"/>
          <w:szCs w:val="72"/>
        </w:rPr>
      </w:pPr>
      <w:r w:rsidRPr="005C7DDA">
        <w:rPr>
          <w:b/>
          <w:sz w:val="72"/>
          <w:szCs w:val="72"/>
        </w:rPr>
        <w:lastRenderedPageBreak/>
        <w:t>Spis Treści</w:t>
      </w:r>
    </w:p>
    <w:p w:rsidR="002836E2" w:rsidRPr="002836E2" w:rsidRDefault="002836E2" w:rsidP="007A3861">
      <w:r>
        <w:tab/>
      </w:r>
    </w:p>
    <w:p w:rsidR="00B332D7" w:rsidRDefault="005C7DDA" w:rsidP="007A3861">
      <w:pPr>
        <w:rPr>
          <w:sz w:val="28"/>
          <w:szCs w:val="28"/>
        </w:rPr>
      </w:pPr>
      <w:r>
        <w:rPr>
          <w:sz w:val="28"/>
          <w:szCs w:val="28"/>
        </w:rPr>
        <w:t xml:space="preserve">Informacje ogólne oraz sterowanie - </w:t>
      </w:r>
      <w:r w:rsidRPr="00CA7B68">
        <w:rPr>
          <w:b/>
          <w:sz w:val="28"/>
          <w:szCs w:val="28"/>
        </w:rPr>
        <w:t>str.2</w:t>
      </w:r>
    </w:p>
    <w:p w:rsidR="005C7DDA" w:rsidRDefault="005C7DDA" w:rsidP="007A3861">
      <w:pPr>
        <w:rPr>
          <w:sz w:val="28"/>
          <w:szCs w:val="28"/>
        </w:rPr>
      </w:pPr>
      <w:r>
        <w:rPr>
          <w:sz w:val="28"/>
          <w:szCs w:val="28"/>
        </w:rPr>
        <w:t xml:space="preserve">Napotkane problemy - </w:t>
      </w:r>
      <w:r w:rsidRPr="00CA7B68">
        <w:rPr>
          <w:b/>
          <w:sz w:val="28"/>
          <w:szCs w:val="28"/>
        </w:rPr>
        <w:t>str.3</w:t>
      </w:r>
    </w:p>
    <w:p w:rsidR="005C7DDA" w:rsidRDefault="005C7DDA" w:rsidP="007A3861">
      <w:pPr>
        <w:rPr>
          <w:sz w:val="28"/>
          <w:szCs w:val="28"/>
        </w:rPr>
      </w:pPr>
      <w:r>
        <w:rPr>
          <w:sz w:val="28"/>
          <w:szCs w:val="28"/>
        </w:rPr>
        <w:t xml:space="preserve">Wnioski - </w:t>
      </w:r>
      <w:r w:rsidRPr="00CA7B68">
        <w:rPr>
          <w:b/>
          <w:sz w:val="28"/>
          <w:szCs w:val="28"/>
        </w:rPr>
        <w:t>str.4</w:t>
      </w:r>
    </w:p>
    <w:p w:rsidR="005C7DDA" w:rsidRPr="005C7DDA" w:rsidRDefault="005C7DDA" w:rsidP="007A3861">
      <w:pPr>
        <w:rPr>
          <w:sz w:val="28"/>
          <w:szCs w:val="28"/>
        </w:rPr>
      </w:pPr>
      <w:r>
        <w:rPr>
          <w:sz w:val="28"/>
          <w:szCs w:val="28"/>
        </w:rPr>
        <w:t xml:space="preserve">Przebieg tworzenia projektu - </w:t>
      </w:r>
      <w:r w:rsidRPr="00CA7B68">
        <w:rPr>
          <w:b/>
          <w:sz w:val="28"/>
          <w:szCs w:val="28"/>
        </w:rPr>
        <w:t>str.5</w:t>
      </w:r>
    </w:p>
    <w:p w:rsidR="00291756" w:rsidRPr="007A3861" w:rsidRDefault="00291756" w:rsidP="007A3861">
      <w:r>
        <w:t xml:space="preserve"> </w:t>
      </w:r>
    </w:p>
    <w:sectPr w:rsidR="00291756" w:rsidRPr="007A3861" w:rsidSect="00F4202B">
      <w:footerReference w:type="default" r:id="rId8"/>
      <w:pgSz w:w="20160" w:h="12240" w:orient="landscape" w:code="5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E3" w:rsidRDefault="003D11E3" w:rsidP="005C7DDA">
      <w:pPr>
        <w:spacing w:after="0" w:line="240" w:lineRule="auto"/>
      </w:pPr>
      <w:r>
        <w:separator/>
      </w:r>
    </w:p>
  </w:endnote>
  <w:endnote w:type="continuationSeparator" w:id="0">
    <w:p w:rsidR="003D11E3" w:rsidRDefault="003D11E3" w:rsidP="005C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966935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C7DDA" w:rsidRDefault="005C7DD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CA7B68" w:rsidRPr="00CA7B68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</w:p>
    </w:sdtContent>
  </w:sdt>
  <w:p w:rsidR="005C7DDA" w:rsidRDefault="005C7D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E3" w:rsidRDefault="003D11E3" w:rsidP="005C7DDA">
      <w:pPr>
        <w:spacing w:after="0" w:line="240" w:lineRule="auto"/>
      </w:pPr>
      <w:r>
        <w:separator/>
      </w:r>
    </w:p>
  </w:footnote>
  <w:footnote w:type="continuationSeparator" w:id="0">
    <w:p w:rsidR="003D11E3" w:rsidRDefault="003D11E3" w:rsidP="005C7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861"/>
    <w:rsid w:val="0014071F"/>
    <w:rsid w:val="001642B4"/>
    <w:rsid w:val="00215C43"/>
    <w:rsid w:val="0023642F"/>
    <w:rsid w:val="002836E2"/>
    <w:rsid w:val="00291756"/>
    <w:rsid w:val="003656FB"/>
    <w:rsid w:val="00382BE0"/>
    <w:rsid w:val="003D11E3"/>
    <w:rsid w:val="00400701"/>
    <w:rsid w:val="00450683"/>
    <w:rsid w:val="005C7DDA"/>
    <w:rsid w:val="0066086B"/>
    <w:rsid w:val="006B7887"/>
    <w:rsid w:val="007462FF"/>
    <w:rsid w:val="00781874"/>
    <w:rsid w:val="007A3861"/>
    <w:rsid w:val="007E6C33"/>
    <w:rsid w:val="008554D6"/>
    <w:rsid w:val="00860013"/>
    <w:rsid w:val="009446DF"/>
    <w:rsid w:val="00973CE5"/>
    <w:rsid w:val="009D0E64"/>
    <w:rsid w:val="00A21D2D"/>
    <w:rsid w:val="00A544A4"/>
    <w:rsid w:val="00A66EA3"/>
    <w:rsid w:val="00A7687B"/>
    <w:rsid w:val="00AE6E2B"/>
    <w:rsid w:val="00B332D7"/>
    <w:rsid w:val="00C26951"/>
    <w:rsid w:val="00C71E25"/>
    <w:rsid w:val="00CA7B68"/>
    <w:rsid w:val="00CD4FA8"/>
    <w:rsid w:val="00D25290"/>
    <w:rsid w:val="00E61433"/>
    <w:rsid w:val="00E81483"/>
    <w:rsid w:val="00F4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A3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C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7DDA"/>
  </w:style>
  <w:style w:type="paragraph" w:styleId="Stopka">
    <w:name w:val="footer"/>
    <w:basedOn w:val="Normalny"/>
    <w:link w:val="StopkaZnak"/>
    <w:uiPriority w:val="99"/>
    <w:unhideWhenUsed/>
    <w:rsid w:val="005C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3E4FB-CF8A-4E40-BD78-30AD6E7D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7</cp:lastModifiedBy>
  <cp:revision>14</cp:revision>
  <dcterms:created xsi:type="dcterms:W3CDTF">2019-06-05T15:25:00Z</dcterms:created>
  <dcterms:modified xsi:type="dcterms:W3CDTF">2019-06-06T19:52:00Z</dcterms:modified>
</cp:coreProperties>
</file>